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75CF4" w14:textId="77777777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FADB" w14:textId="0B6C683C" w:rsidR="000C4522" w:rsidRPr="00F734FE" w:rsidRDefault="000C4522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rbon-based molecules found in all living things are call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6738FADB" w14:textId="0B6C683C" w:rsidR="000C4522" w:rsidRPr="00F734FE" w:rsidRDefault="000C4522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arbon-based molecules found in all living things are called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56907B50" w14:textId="49FF2801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0754EE" wp14:editId="06FC679F">
                                  <wp:extent cx="2253143" cy="1272540"/>
                                  <wp:effectExtent l="0" t="0" r="0" b="0"/>
                                  <wp:docPr id="2" name="Picture 1" descr="mage result for lip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ge result for lipi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289" cy="1273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22E6D" w14:textId="77777777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07FB2BE3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56907B50" w14:textId="49FF2801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280754EE" wp14:editId="06FC679F">
                            <wp:extent cx="2253143" cy="1272540"/>
                            <wp:effectExtent l="0" t="0" r="0" b="0"/>
                            <wp:docPr id="2" name="Picture 1" descr="mage result for lip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ge result for lipi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289" cy="1273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22E6D" w14:textId="77777777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07FB2BE3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356932B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07233600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8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pids are made of ____________.</w:t>
                            </w:r>
                          </w:p>
                          <w:p w14:paraId="181D1EC2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6CDB5D2A" w14:textId="3691F2D1" w:rsidR="000C4522" w:rsidRPr="00F734FE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subunit or monomer)</w:t>
                            </w:r>
                          </w:p>
                          <w:p w14:paraId="171DEBA9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319AB4FC" w14:textId="07233600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8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pids are made of ____________.</w:t>
                      </w:r>
                    </w:p>
                    <w:p w14:paraId="181D1EC2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6CDB5D2A" w14:textId="3691F2D1" w:rsidR="000C4522" w:rsidRPr="00F734FE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ubunit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or monomer)</w:t>
                      </w:r>
                    </w:p>
                    <w:p w14:paraId="171DEBA9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5A22512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C88B9" w14:textId="4E956046" w:rsidR="000C4522" w:rsidRPr="008E632B" w:rsidRDefault="000C4522" w:rsidP="008E632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7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3 job of a lipid.</w:t>
                            </w:r>
                          </w:p>
                          <w:p w14:paraId="46FEBFCE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rUr8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oU3XUOyxSy2kOXeG31RY1Fvm/AOzONjYfbis/D1+JHKc&#10;U+hOlJRgf7/3HvA4byilpMFFkVP3a8usoER91ziJ5+PZLGyWeJkdn07wYg8l60OJ3tZXgO05xrVo&#10;eDwGvFf9UVqon3CnLYNXFDHN0XdOubf95cqnBYZbkYvlMsJwmxjmb/XK8GA88Bza+bF9YtZ04+Rx&#10;Eu+gXyps/maqEjZoalhuPcgqjlxgOvHaVQA3UWrStDXDqju8R9TLbl/8AQ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AbVq1K/AgAAIw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724C88B9" w14:textId="4E956046" w:rsidR="000C4522" w:rsidRPr="008E632B" w:rsidRDefault="000C4522" w:rsidP="008E632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7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3 job of a lipid.</w:t>
                      </w:r>
                    </w:p>
                    <w:p w14:paraId="46FEBFCE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031495B8" w:rsidR="000C4522" w:rsidRPr="00135D82" w:rsidRDefault="000C4522" w:rsidP="008E632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5 examples of a lipid.</w:t>
                            </w:r>
                          </w:p>
                          <w:p w14:paraId="011B3E54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031495B8" w:rsidR="000C4522" w:rsidRPr="00135D82" w:rsidRDefault="000C4522" w:rsidP="008E632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5 examples of a lipid.</w:t>
                      </w:r>
                    </w:p>
                    <w:p w14:paraId="011B3E54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47C0643F" w:rsidR="000C4522" w:rsidRPr="008E632B" w:rsidRDefault="000C4522" w:rsidP="008E632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are the 4 different groups of macromolecu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47C0643F" w:rsidR="000C4522" w:rsidRPr="008E632B" w:rsidRDefault="000C4522" w:rsidP="008E632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are the 4 different groups of macromolecul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539B2CDA" w:rsidR="000C4522" w:rsidRPr="008E632B" w:rsidRDefault="000C4522" w:rsidP="008E632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elements are lipids made up o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539B2CDA" w:rsidR="000C4522" w:rsidRPr="008E632B" w:rsidRDefault="000C4522" w:rsidP="008E632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elements are lipids made up of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3EAD517C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is hydrophobic?</w:t>
                            </w:r>
                          </w:p>
                          <w:p w14:paraId="40F49CE3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1A1BDC0A" w14:textId="39D524E1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Hydrophilic?</w:t>
                            </w:r>
                          </w:p>
                          <w:p w14:paraId="79A1C55A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3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3EAD517C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is hydrophobic?</w:t>
                      </w:r>
                    </w:p>
                    <w:p w14:paraId="40F49CE3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1A1BDC0A" w14:textId="39D524E1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Hydrophilic?</w:t>
                      </w:r>
                    </w:p>
                    <w:p w14:paraId="79A1C55A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47F7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at is a phospholipid? </w:t>
                            </w:r>
                          </w:p>
                          <w:p w14:paraId="5B628C6E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4B68E533" w14:textId="43638142" w:rsidR="000C4522" w:rsidRPr="00123D55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raw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01CE47F7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at is a phospholipid? </w:t>
                      </w:r>
                    </w:p>
                    <w:p w14:paraId="5B628C6E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4B68E533" w14:textId="43638142" w:rsidR="000C4522" w:rsidRPr="00123D55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raw it.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77777777" w:rsidR="00E84478" w:rsidRDefault="00E84478" w:rsidP="00E84478">
      <w:r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6E408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ist 4 examples of a </w:t>
                            </w:r>
                          </w:p>
                          <w:p w14:paraId="0050FC6F" w14:textId="0A66B644" w:rsidR="000C4522" w:rsidRPr="008E632B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arbohyd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1306E408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4 examples of a </w:t>
                      </w:r>
                    </w:p>
                    <w:p w14:paraId="0050FC6F" w14:textId="0A66B644" w:rsidR="000C4522" w:rsidRPr="008E632B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arbohydrate</w:t>
                      </w:r>
                      <w:proofErr w:type="gram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19A9966F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’s the job of a protein?</w:t>
                            </w:r>
                          </w:p>
                          <w:p w14:paraId="2E9B764A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7AA1A888" w14:textId="1204EF1E" w:rsidR="000C4522" w:rsidRPr="00CA4A40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CA4A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It’s </w:t>
                            </w:r>
                            <w:r w:rsidRPr="00CA4A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lso the definition of an enzym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.</w:t>
                            </w:r>
                            <w:r w:rsidRPr="00CA4A40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9950E8A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19A9966F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’s the job of a protein?</w:t>
                      </w:r>
                    </w:p>
                    <w:p w14:paraId="2E9B764A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7AA1A888" w14:textId="1204EF1E" w:rsidR="000C4522" w:rsidRPr="00CA4A40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CA4A40">
                        <w:rPr>
                          <w:rFonts w:ascii="Arial Black" w:hAnsi="Arial Blac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It’s </w:t>
                      </w:r>
                      <w:r w:rsidRPr="00CA4A40">
                        <w:rPr>
                          <w:rFonts w:ascii="Arial Black" w:hAnsi="Arial Black"/>
                          <w:sz w:val="32"/>
                          <w:szCs w:val="32"/>
                        </w:rPr>
                        <w:t>also the definition of an enzym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.</w:t>
                      </w:r>
                      <w:r w:rsidRPr="00CA4A40">
                        <w:rPr>
                          <w:rFonts w:ascii="Arial Black" w:hAnsi="Arial Black"/>
                          <w:sz w:val="32"/>
                          <w:szCs w:val="32"/>
                        </w:rPr>
                        <w:t>)</w:t>
                      </w:r>
                    </w:p>
                    <w:p w14:paraId="59950E8A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106C0236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4 examples of proteins.</w:t>
                            </w:r>
                          </w:p>
                          <w:p w14:paraId="0E6D75FB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106C0236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4 examples of proteins.</w:t>
                      </w:r>
                    </w:p>
                    <w:p w14:paraId="0E6D75FB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9E857F9" w14:textId="588185CD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03790C" wp14:editId="171EB755">
                                  <wp:extent cx="1467767" cy="1540378"/>
                                  <wp:effectExtent l="0" t="0" r="5715" b="9525"/>
                                  <wp:docPr id="4" name="Picture 3" descr="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540" cy="1541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9447D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39E857F9" w14:textId="588185CD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0203790C" wp14:editId="171EB755">
                            <wp:extent cx="1467767" cy="1540378"/>
                            <wp:effectExtent l="0" t="0" r="5715" b="9525"/>
                            <wp:docPr id="4" name="Picture 3" descr="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8540" cy="1541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9447D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3F1457BE" w:rsidR="000C4522" w:rsidRPr="008E632B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is the formula for sugar?</w:t>
                            </w:r>
                          </w:p>
                          <w:p w14:paraId="53F2DBB2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3F1457BE" w:rsidR="000C4522" w:rsidRPr="008E632B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is the formula for sugar?</w:t>
                      </w:r>
                    </w:p>
                    <w:p w14:paraId="53F2DBB2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97E2" w14:textId="3AD2ABC4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elements are carbohydrates made of?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721897E2" w14:textId="3AD2ABC4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elements are carbohydrates made of?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FFAA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is another name for cellulose? </w:t>
                            </w:r>
                          </w:p>
                          <w:p w14:paraId="1E3D8A1E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55CE57CE" w14:textId="7FB001AF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ere do you find it?</w:t>
                            </w:r>
                          </w:p>
                          <w:p w14:paraId="680B4F67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4C6FFFAA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is another name for cellulose? </w:t>
                      </w:r>
                    </w:p>
                    <w:p w14:paraId="1E3D8A1E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55CE57CE" w14:textId="7FB001AF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ere do you find it?</w:t>
                      </w:r>
                    </w:p>
                    <w:p w14:paraId="680B4F67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584E8181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3 jobs of a carbohydrate.</w:t>
                            </w:r>
                          </w:p>
                          <w:p w14:paraId="0F5E2A6D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584E8181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3 jobs of a carbohydrate.</w:t>
                      </w:r>
                    </w:p>
                    <w:p w14:paraId="0F5E2A6D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0FE924F3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Carbohydrates are made of _____________.</w:t>
                            </w:r>
                          </w:p>
                          <w:p w14:paraId="0A76F030" w14:textId="7E3B4B00" w:rsidR="000C4522" w:rsidRPr="008E632B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subunit or mono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0FE924F3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Carbohydrates are made of _____________.</w:t>
                      </w:r>
                    </w:p>
                    <w:p w14:paraId="0A76F030" w14:textId="7E3B4B00" w:rsidR="000C4522" w:rsidRPr="008E632B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ubunit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or monomer)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77777777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62561662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hat elements are proteins made o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62561662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hat elements are proteins made of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598435C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109220" b="1009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61DB3947" w14:textId="7322069C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7B648548" wp14:editId="426764FC">
                                  <wp:extent cx="2289442" cy="1542567"/>
                                  <wp:effectExtent l="0" t="0" r="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P_chemical_structu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94" cy="1543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1CEE02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1DB3947" w14:textId="7322069C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7B648548" wp14:editId="426764FC">
                            <wp:extent cx="2289442" cy="1542567"/>
                            <wp:effectExtent l="0" t="0" r="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P_chemical_structur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94" cy="1543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1CEE02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667B" w14:textId="5D4A5CA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8D150DB" w14:textId="6117A165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raw (or describe) a nucleotide.</w:t>
                            </w:r>
                          </w:p>
                          <w:p w14:paraId="1E764B5C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2766667B" w14:textId="5D4A5CA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8D150DB" w14:textId="6117A165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raw (or describe) a nucleotide.</w:t>
                      </w:r>
                    </w:p>
                    <w:p w14:paraId="1E764B5C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38455C6F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Nucleic acids are made of _______________.</w:t>
                            </w:r>
                          </w:p>
                          <w:p w14:paraId="6F981408" w14:textId="57F7ECF5" w:rsidR="000C4522" w:rsidRPr="00817766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subunit or monomer)</w:t>
                            </w:r>
                          </w:p>
                          <w:p w14:paraId="2B9E0F09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38455C6F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Nucleic acids are made of _______________.</w:t>
                      </w:r>
                    </w:p>
                    <w:p w14:paraId="6F981408" w14:textId="57F7ECF5" w:rsidR="000C4522" w:rsidRPr="00817766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ubunit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or monomer)</w:t>
                      </w:r>
                    </w:p>
                    <w:p w14:paraId="2B9E0F09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18DDF1AF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58D93D4" w14:textId="48287EFB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9B4E24" wp14:editId="75163D91">
                                  <wp:extent cx="2094674" cy="1391285"/>
                                  <wp:effectExtent l="0" t="0" r="0" b="0"/>
                                  <wp:docPr id="8" name="Picture 5" descr="mage result for protein formu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ge result for protein formu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744" cy="1391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B32A36" w14:textId="77777777" w:rsidR="000C4522" w:rsidRPr="00135D82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18DDF1AF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58D93D4" w14:textId="48287EFB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val="en-US"/>
                        </w:rPr>
                        <w:drawing>
                          <wp:inline distT="0" distB="0" distL="0" distR="0" wp14:anchorId="1E9B4E24" wp14:editId="75163D91">
                            <wp:extent cx="2094674" cy="1391285"/>
                            <wp:effectExtent l="0" t="0" r="0" b="0"/>
                            <wp:docPr id="8" name="Picture 5" descr="mage result for protein formu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ge result for protein formu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744" cy="1391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B32A36" w14:textId="77777777" w:rsidR="000C4522" w:rsidRPr="00135D82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9260" w14:textId="50D97481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Proteins are made of __________.</w:t>
                            </w:r>
                          </w:p>
                          <w:p w14:paraId="4CDEC2A4" w14:textId="77777777" w:rsidR="000C452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  <w:p w14:paraId="38668A6E" w14:textId="41574AD6" w:rsidR="000C4522" w:rsidRPr="00FC163B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(subunit or monom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1889260" w14:textId="50D97481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Proteins are made of __________.</w:t>
                      </w:r>
                    </w:p>
                    <w:p w14:paraId="4CDEC2A4" w14:textId="77777777" w:rsidR="000C452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  <w:p w14:paraId="38668A6E" w14:textId="41574AD6" w:rsidR="000C4522" w:rsidRPr="00FC163B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ubunit</w:t>
                      </w:r>
                      <w:proofErr w:type="gramEnd"/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or monom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08F66547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elements are nucleic acids made of?</w:t>
                            </w:r>
                          </w:p>
                          <w:p w14:paraId="699B9E70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08F66547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elements are nucleic acids made of?</w:t>
                      </w:r>
                    </w:p>
                    <w:p w14:paraId="699B9E70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61049C8B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2 jobs of a nucleic acid.</w:t>
                            </w:r>
                          </w:p>
                          <w:p w14:paraId="68770950" w14:textId="77777777" w:rsidR="000C4522" w:rsidRPr="00123D55" w:rsidRDefault="000C4522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5JnDwPsA&#10;AADhAQAAEwAAAAAAAAAAAAAAAAAAAAAAW0NvbnRlbnRfVHlwZXNdLnhtbFBLAQItABQABgAIAAAA&#10;IQAjsmrh1wAAAJQBAAALAAAAAAAAAAAAAAAAACwBAABfcmVscy8ucmVsc1BLAQItABQABgAIAAAA&#10;IQDECkbhvwIAACQGAAAOAAAAAAAAAAAAAAAAACw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764FA4ED" w14:textId="61049C8B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List 2 jobs of a nucleic acid.</w:t>
                      </w:r>
                    </w:p>
                    <w:p w14:paraId="68770950" w14:textId="77777777" w:rsidR="000C4522" w:rsidRPr="00123D55" w:rsidRDefault="000C4522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5C2DB84F" w:rsidR="000C4522" w:rsidRPr="00135D82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2 examples of a nucleic ac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5C2DB84F" w:rsidR="000C4522" w:rsidRPr="00135D82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2 examples of a nucleic acid.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0JYr4CAAAi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" fillcolor="white [3201]" strokeweight=".5pt">
                <v:textbox>
                  <w:txbxContent>
                    <w:p w14:paraId="0DC223DF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0C4522" w:rsidRPr="00123D55" w:rsidRDefault="000C4522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OSZw8D7&#10;AAAA4QEAABMAAAAAAAAAAAAAAAAAAAAAAFtDb250ZW50X1R5cGVzXS54bWxQSwECLQAUAAYACAAA&#10;ACEAI7Jq4dcAAACUAQAACwAAAAAAAAAAAAAAAAAsAQAAX3JlbHMvLnJlbHNQSwECLQAUAAYACAAA&#10;ACEA9wq6qsACAAAkBgAADgAAAAAAAAAAAAAAAAAs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14:paraId="7D409C44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0C4522" w:rsidRPr="00123D55" w:rsidRDefault="000C4522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0C4522" w:rsidRPr="00123D55" w:rsidRDefault="000C4522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6ZcACAAAk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1Lpjs76epybaoMydSY3urf8ukZWb5gP98yhs1F+mFbhDh8J&#10;kUtqtitKlsb9fu884tFwsFLSYlKU1P9aMScoUd81WvFsOB6DNqTN+OhkhI3bt8z3LXrVXBrU5xBz&#10;0fK0jPig+qV0pnnCUJtFrzAxzeG7pDy4fnMZ8gTDWORiNkswjBPLwo1+sDySR6FjPT92T8zZbT8F&#10;tOKt6acKm7xpq4yNN7WZrYKRdeq5KHXWdZsCjKJcpXlsxlm3v0+ol+E+/Q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lRw6Zc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361EECCC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0C4522" w:rsidRPr="00123D55" w:rsidRDefault="000C4522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0C4522" w:rsidRPr="00123D55" w:rsidRDefault="000C4522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" fillcolor="white [3201]" strokeweight=".5pt">
                <v:textbox>
                  <w:txbxContent>
                    <w:p w14:paraId="4049AA29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0C4522" w:rsidRPr="00123D55" w:rsidRDefault="000C4522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0C4522" w:rsidRPr="00123D55" w:rsidRDefault="000C4522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" fillcolor="window" strokeweight=".5pt">
                <v:textbox>
                  <w:txbxContent>
                    <w:p w14:paraId="2549D9EE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0C4522" w:rsidRPr="00123D55" w:rsidRDefault="000C4522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0C4522" w:rsidRPr="00123D55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TNlhd8ACAAAi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466AD52" w14:textId="77777777" w:rsidR="000C4522" w:rsidRPr="00123D55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0C4522" w:rsidRPr="00123D55" w:rsidRDefault="000C4522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" fillcolor="white [3201]" strokeweight=".5pt">
                <v:textbox>
                  <w:txbxContent>
                    <w:p w14:paraId="10F51575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0C4522" w:rsidRPr="00123D55" w:rsidRDefault="000C4522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0C4522" w:rsidRPr="00A96246" w:rsidRDefault="000C4522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0C4522" w:rsidRPr="00123D55" w:rsidRDefault="000C4522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GFr0CAAAi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yHaGFr0CAAAi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32445A9C" w14:textId="77777777" w:rsidR="000C4522" w:rsidRPr="00A96246" w:rsidRDefault="000C4522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0C4522" w:rsidRPr="00123D55" w:rsidRDefault="000C4522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0C4522" w:rsidRPr="00123D55" w:rsidRDefault="000C4522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AqG&#10;+Ka8AgAAIg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0C4522" w:rsidRPr="00123D55" w:rsidRDefault="000C452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77777777" w:rsidR="00E84478" w:rsidRDefault="00E84478"/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3D" w14:textId="77777777" w:rsidR="000C4522" w:rsidRDefault="000C4522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0C4522" w:rsidRDefault="000C4522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FE31" w14:textId="77777777" w:rsidR="000C4522" w:rsidRDefault="000C4522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0C4522" w:rsidRDefault="000C4522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45C3F"/>
    <w:rsid w:val="000C4522"/>
    <w:rsid w:val="00123D55"/>
    <w:rsid w:val="00135D82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B59BF"/>
    <w:rsid w:val="005C457C"/>
    <w:rsid w:val="005F794C"/>
    <w:rsid w:val="00743E90"/>
    <w:rsid w:val="00763D71"/>
    <w:rsid w:val="007738F9"/>
    <w:rsid w:val="007A0A3F"/>
    <w:rsid w:val="00817766"/>
    <w:rsid w:val="0083576B"/>
    <w:rsid w:val="008E632B"/>
    <w:rsid w:val="008E67D1"/>
    <w:rsid w:val="00957365"/>
    <w:rsid w:val="00966C78"/>
    <w:rsid w:val="00994BB0"/>
    <w:rsid w:val="00997701"/>
    <w:rsid w:val="009D4A05"/>
    <w:rsid w:val="00A92C9F"/>
    <w:rsid w:val="00A96246"/>
    <w:rsid w:val="00AB6D6F"/>
    <w:rsid w:val="00B07EC6"/>
    <w:rsid w:val="00B22F13"/>
    <w:rsid w:val="00B71DB1"/>
    <w:rsid w:val="00B8711C"/>
    <w:rsid w:val="00BA71BE"/>
    <w:rsid w:val="00BD0CEB"/>
    <w:rsid w:val="00C12568"/>
    <w:rsid w:val="00C3213B"/>
    <w:rsid w:val="00C4783E"/>
    <w:rsid w:val="00C74403"/>
    <w:rsid w:val="00CA4A40"/>
    <w:rsid w:val="00CD5EE3"/>
    <w:rsid w:val="00CE4F13"/>
    <w:rsid w:val="00D07A7A"/>
    <w:rsid w:val="00D527A3"/>
    <w:rsid w:val="00D70174"/>
    <w:rsid w:val="00E11CBB"/>
    <w:rsid w:val="00E1551A"/>
    <w:rsid w:val="00E84478"/>
    <w:rsid w:val="00EB590B"/>
    <w:rsid w:val="00F43098"/>
    <w:rsid w:val="00F734FE"/>
    <w:rsid w:val="00F77FA5"/>
    <w:rsid w:val="00FA3770"/>
    <w:rsid w:val="00FC163B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gif"/><Relationship Id="rId14" Type="http://schemas.openxmlformats.org/officeDocument/2006/relationships/image" Target="media/image40.gi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image" Target="media/image2.gif"/><Relationship Id="rId10" Type="http://schemas.openxmlformats.org/officeDocument/2006/relationships/image" Target="media/image2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E822-A4C8-6C4E-8666-6533D0F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0</TotalTime>
  <Pages>3</Pages>
  <Words>11</Words>
  <Characters>67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dcterms:created xsi:type="dcterms:W3CDTF">2018-08-23T20:15:00Z</dcterms:created>
  <dcterms:modified xsi:type="dcterms:W3CDTF">2018-08-23T20:15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